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160982" w:rsidRDefault="00AF5017" w:rsidP="00AF5017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350D3129" wp14:editId="5623BCAC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160982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F5017" w:rsidRPr="004C4D9D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AF5017" w:rsidRPr="004C4D9D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160982" w:rsidRDefault="00AF5017" w:rsidP="00AF5017">
      <w:pPr>
        <w:jc w:val="center"/>
        <w:rPr>
          <w:sz w:val="28"/>
          <w:lang w:val="uk-UA"/>
        </w:rPr>
      </w:pPr>
    </w:p>
    <w:p w:rsidR="00AF5017" w:rsidRPr="00656966" w:rsidRDefault="00656966" w:rsidP="00AF5017">
      <w:pPr>
        <w:rPr>
          <w:sz w:val="28"/>
          <w:lang w:val="en-US"/>
        </w:rPr>
      </w:pPr>
      <w:r>
        <w:rPr>
          <w:sz w:val="28"/>
          <w:lang w:val="en-US"/>
        </w:rPr>
        <w:t>12.05.2021</w:t>
      </w:r>
      <w:r w:rsidR="00F44034">
        <w:rPr>
          <w:sz w:val="28"/>
          <w:lang w:val="en-US"/>
        </w:rPr>
        <w:tab/>
      </w:r>
      <w:r w:rsidR="00AF5017" w:rsidRPr="00160982">
        <w:rPr>
          <w:sz w:val="28"/>
          <w:lang w:val="uk-UA"/>
        </w:rPr>
        <w:tab/>
      </w:r>
      <w:r w:rsidR="00AF5017">
        <w:rPr>
          <w:sz w:val="28"/>
          <w:lang w:val="uk-UA"/>
        </w:rPr>
        <w:t xml:space="preserve">               </w:t>
      </w:r>
      <w:r w:rsidR="00AF5017" w:rsidRPr="00160982">
        <w:rPr>
          <w:sz w:val="28"/>
          <w:lang w:val="uk-UA"/>
        </w:rPr>
        <w:t>м. Лисичанськ</w:t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</w:r>
      <w:r w:rsidR="00AF5017" w:rsidRPr="00160982">
        <w:rPr>
          <w:sz w:val="28"/>
          <w:lang w:val="uk-UA"/>
        </w:rPr>
        <w:tab/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350</w:t>
      </w:r>
    </w:p>
    <w:p w:rsidR="00AF5017" w:rsidRPr="00160982" w:rsidRDefault="00AF5017" w:rsidP="00AF5017">
      <w:pPr>
        <w:jc w:val="center"/>
        <w:rPr>
          <w:sz w:val="28"/>
          <w:szCs w:val="28"/>
          <w:lang w:val="uk-UA"/>
        </w:rPr>
      </w:pPr>
    </w:p>
    <w:p w:rsidR="00DD41A1" w:rsidRDefault="00DD41A1" w:rsidP="007338E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338E5">
        <w:rPr>
          <w:b/>
          <w:sz w:val="28"/>
          <w:szCs w:val="28"/>
          <w:lang w:val="uk-UA"/>
        </w:rPr>
        <w:t>визначення замовника на проведення реконструкції</w:t>
      </w:r>
    </w:p>
    <w:p w:rsidR="00DD41A1" w:rsidRPr="00DD41A1" w:rsidRDefault="00DD41A1" w:rsidP="00DD41A1">
      <w:pPr>
        <w:jc w:val="both"/>
        <w:rPr>
          <w:b/>
          <w:sz w:val="28"/>
          <w:szCs w:val="28"/>
          <w:lang w:val="uk-UA"/>
        </w:rPr>
      </w:pPr>
    </w:p>
    <w:p w:rsidR="00DD41A1" w:rsidRDefault="00DD41A1" w:rsidP="00B9259B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D41A1">
        <w:rPr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 w:rsidR="00E975AF">
        <w:rPr>
          <w:color w:val="000000"/>
          <w:sz w:val="28"/>
          <w:szCs w:val="28"/>
          <w:shd w:val="clear" w:color="auto" w:fill="FFFFFF"/>
          <w:lang w:val="uk-UA"/>
        </w:rPr>
        <w:t xml:space="preserve">проведення реконструкції 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 xml:space="preserve">квартири </w:t>
      </w:r>
      <w:r w:rsidR="00B9259B">
        <w:rPr>
          <w:color w:val="000000"/>
          <w:sz w:val="28"/>
          <w:szCs w:val="28"/>
          <w:shd w:val="clear" w:color="auto" w:fill="FFFFFF"/>
          <w:lang w:val="uk-UA"/>
        </w:rPr>
        <w:t xml:space="preserve">під 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>Денн</w:t>
      </w:r>
      <w:r w:rsidR="00B9259B">
        <w:rPr>
          <w:color w:val="000000"/>
          <w:sz w:val="28"/>
          <w:szCs w:val="28"/>
          <w:shd w:val="clear" w:color="auto" w:fill="FFFFFF"/>
          <w:lang w:val="uk-UA"/>
        </w:rPr>
        <w:t>ий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 xml:space="preserve"> центр </w:t>
      </w:r>
      <w:r w:rsidR="00B9259B" w:rsidRPr="001B0433">
        <w:rPr>
          <w:sz w:val="28"/>
          <w:szCs w:val="28"/>
          <w:lang w:val="uk-UA"/>
        </w:rPr>
        <w:t>соціально-психологічної допомоги особам, які постраждали від домашнього насильства та/або насильства за ознакою статі</w:t>
      </w:r>
      <w:r w:rsidR="00B9259B">
        <w:rPr>
          <w:sz w:val="28"/>
          <w:szCs w:val="28"/>
          <w:lang w:val="uk-UA"/>
        </w:rPr>
        <w:t xml:space="preserve">, за адресою:  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>проспект Перемоги</w:t>
      </w:r>
      <w:r w:rsidR="00B9259B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 xml:space="preserve"> буд</w:t>
      </w:r>
      <w:r w:rsidR="00B9259B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>109</w:t>
      </w:r>
      <w:r w:rsidR="00B9259B">
        <w:rPr>
          <w:color w:val="000000"/>
          <w:sz w:val="28"/>
          <w:szCs w:val="28"/>
          <w:shd w:val="clear" w:color="auto" w:fill="FFFFFF"/>
          <w:lang w:val="uk-UA"/>
        </w:rPr>
        <w:t>, кв.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 xml:space="preserve"> 236 в м</w:t>
      </w:r>
      <w:r w:rsidR="00B9259B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 xml:space="preserve"> Лисичанськ</w:t>
      </w:r>
      <w:r w:rsidR="00B9259B">
        <w:rPr>
          <w:color w:val="000000"/>
          <w:sz w:val="28"/>
          <w:szCs w:val="28"/>
          <w:shd w:val="clear" w:color="auto" w:fill="FFFFFF"/>
          <w:lang w:val="uk-UA"/>
        </w:rPr>
        <w:t xml:space="preserve"> Сєвєродонецького району </w:t>
      </w:r>
      <w:r w:rsidR="00B9259B" w:rsidRPr="001B0433">
        <w:rPr>
          <w:color w:val="000000"/>
          <w:sz w:val="28"/>
          <w:szCs w:val="28"/>
          <w:shd w:val="clear" w:color="auto" w:fill="FFFFFF"/>
          <w:lang w:val="uk-UA"/>
        </w:rPr>
        <w:t>Луганської області</w:t>
      </w:r>
      <w:r w:rsidR="00E975AF">
        <w:rPr>
          <w:sz w:val="28"/>
          <w:szCs w:val="28"/>
          <w:lang w:val="uk-UA"/>
        </w:rPr>
        <w:t xml:space="preserve">,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керуючись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 xml:space="preserve">пунктом 8 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089C">
        <w:rPr>
          <w:color w:val="000000"/>
          <w:sz w:val="28"/>
          <w:szCs w:val="28"/>
          <w:shd w:val="clear" w:color="auto" w:fill="FFFFFF"/>
          <w:lang w:val="uk-UA"/>
        </w:rPr>
        <w:t>третьої</w:t>
      </w:r>
      <w:r w:rsidRPr="0097089C">
        <w:rPr>
          <w:color w:val="000000"/>
          <w:sz w:val="28"/>
          <w:szCs w:val="28"/>
          <w:shd w:val="clear" w:color="auto" w:fill="FFFFFF"/>
          <w:lang w:val="uk-UA"/>
        </w:rPr>
        <w:t xml:space="preserve"> статті 6 Закону України «Про військово-цивільні адміністрації»</w:t>
      </w:r>
    </w:p>
    <w:p w:rsidR="006A1BD6" w:rsidRDefault="006A1BD6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97089C" w:rsidRDefault="0097089C" w:rsidP="0097089C">
      <w:pPr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97089C">
        <w:rPr>
          <w:b/>
          <w:color w:val="000000"/>
          <w:sz w:val="28"/>
          <w:szCs w:val="28"/>
          <w:shd w:val="clear" w:color="auto" w:fill="FFFFFF"/>
          <w:lang w:val="uk-UA"/>
        </w:rPr>
        <w:t>зобов’язую</w:t>
      </w:r>
      <w:r w:rsidR="007603C1">
        <w:rPr>
          <w:b/>
          <w:color w:val="000000"/>
          <w:sz w:val="28"/>
          <w:szCs w:val="28"/>
          <w:shd w:val="clear" w:color="auto" w:fill="FFFFFF"/>
          <w:lang w:val="uk-UA"/>
        </w:rPr>
        <w:t>:</w:t>
      </w:r>
    </w:p>
    <w:p w:rsidR="00EC0058" w:rsidRPr="00EC0058" w:rsidRDefault="00EC0058" w:rsidP="00EC0058">
      <w:pPr>
        <w:ind w:left="36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7603C1" w:rsidRPr="00B9259B" w:rsidRDefault="00E975AF" w:rsidP="002E231E">
      <w:pPr>
        <w:pStyle w:val="af1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9259B">
        <w:rPr>
          <w:color w:val="000000"/>
          <w:sz w:val="28"/>
          <w:szCs w:val="28"/>
          <w:shd w:val="clear" w:color="auto" w:fill="FFFFFF"/>
          <w:lang w:val="uk-UA"/>
        </w:rPr>
        <w:t xml:space="preserve">Визначити замовником та </w:t>
      </w:r>
      <w:r w:rsidRPr="00B9259B">
        <w:rPr>
          <w:sz w:val="28"/>
          <w:szCs w:val="28"/>
          <w:lang w:val="uk-UA"/>
        </w:rPr>
        <w:t xml:space="preserve">головним розпорядником коштів бюджету Лисичанської міської територіальної громади </w:t>
      </w:r>
      <w:r w:rsidRPr="00B9259B">
        <w:rPr>
          <w:color w:val="000000"/>
          <w:sz w:val="28"/>
          <w:szCs w:val="28"/>
          <w:shd w:val="clear" w:color="auto" w:fill="FFFFFF"/>
          <w:lang w:val="uk-UA"/>
        </w:rPr>
        <w:t xml:space="preserve">на проведення </w:t>
      </w:r>
      <w:r w:rsidR="00B9259B" w:rsidRPr="00B9259B">
        <w:rPr>
          <w:color w:val="000000"/>
          <w:sz w:val="28"/>
          <w:szCs w:val="28"/>
          <w:shd w:val="clear" w:color="auto" w:fill="FFFFFF"/>
          <w:lang w:val="uk-UA"/>
        </w:rPr>
        <w:t xml:space="preserve">реконструкції квартири під Денний центр </w:t>
      </w:r>
      <w:r w:rsidR="00B9259B" w:rsidRPr="00B9259B">
        <w:rPr>
          <w:sz w:val="28"/>
          <w:szCs w:val="28"/>
          <w:lang w:val="uk-UA"/>
        </w:rPr>
        <w:t xml:space="preserve">соціально-психологічної допомоги особам, які постраждали від домашнього насильства та/або насильства за ознакою статі, за адресою:  </w:t>
      </w:r>
      <w:r w:rsidR="00B9259B" w:rsidRPr="00B9259B">
        <w:rPr>
          <w:color w:val="000000"/>
          <w:sz w:val="28"/>
          <w:szCs w:val="28"/>
          <w:shd w:val="clear" w:color="auto" w:fill="FFFFFF"/>
          <w:lang w:val="uk-UA"/>
        </w:rPr>
        <w:t>проспект Перемоги,  буд. 109, кв. 236 в м. Лисичанськ Сєвєродонецького району Луганської області</w:t>
      </w:r>
      <w:r w:rsidRPr="00B9259B">
        <w:rPr>
          <w:color w:val="000000"/>
          <w:sz w:val="28"/>
          <w:szCs w:val="28"/>
          <w:shd w:val="clear" w:color="auto" w:fill="FFFFFF"/>
          <w:lang w:val="uk-UA"/>
        </w:rPr>
        <w:t xml:space="preserve"> управління соціального захисту населення Лисичанської міської військово-цивільної адміністрації Сєвєродонецького району Луганської області</w:t>
      </w:r>
      <w:r w:rsidR="007603C1" w:rsidRPr="00B9259B">
        <w:rPr>
          <w:sz w:val="28"/>
          <w:szCs w:val="28"/>
          <w:lang w:val="uk-UA"/>
        </w:rPr>
        <w:t>.</w:t>
      </w:r>
      <w:r w:rsidR="007603C1" w:rsidRPr="00B9259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EC0058" w:rsidRPr="00EC0058" w:rsidRDefault="00EC0058" w:rsidP="00B9259B">
      <w:pPr>
        <w:pStyle w:val="af1"/>
        <w:ind w:left="0" w:firstLine="426"/>
        <w:rPr>
          <w:color w:val="000000"/>
          <w:sz w:val="28"/>
          <w:szCs w:val="28"/>
          <w:shd w:val="clear" w:color="auto" w:fill="FFFFFF"/>
          <w:lang w:val="uk-UA"/>
        </w:rPr>
      </w:pPr>
    </w:p>
    <w:p w:rsidR="00EC0058" w:rsidRDefault="00EC0058" w:rsidP="00B9259B">
      <w:pPr>
        <w:pStyle w:val="af1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Дане </w:t>
      </w:r>
      <w:r w:rsidR="002053A4">
        <w:rPr>
          <w:color w:val="000000"/>
          <w:sz w:val="28"/>
          <w:szCs w:val="28"/>
          <w:shd w:val="clear" w:color="auto" w:fill="FFFFFF"/>
          <w:lang w:val="uk-UA"/>
        </w:rPr>
        <w:t>розпорядж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ідлягає оприлюдненню.</w:t>
      </w:r>
    </w:p>
    <w:p w:rsidR="00A41FFF" w:rsidRPr="00A41FFF" w:rsidRDefault="00A41FFF" w:rsidP="00A41FFF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A41FFF" w:rsidRDefault="00A41FFF" w:rsidP="00B9259B">
      <w:pPr>
        <w:pStyle w:val="af1"/>
        <w:numPr>
          <w:ilvl w:val="0"/>
          <w:numId w:val="2"/>
        </w:numPr>
        <w:ind w:left="0" w:firstLine="426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Євгена НАЮКА.</w:t>
      </w:r>
    </w:p>
    <w:p w:rsidR="00EC0058" w:rsidRPr="00EC0058" w:rsidRDefault="00EC0058" w:rsidP="00EC0058">
      <w:pPr>
        <w:pStyle w:val="af1"/>
        <w:rPr>
          <w:color w:val="000000"/>
          <w:sz w:val="28"/>
          <w:szCs w:val="28"/>
          <w:shd w:val="clear" w:color="auto" w:fill="FFFFFF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</w:p>
    <w:p w:rsidR="0032581C" w:rsidRPr="00C20AF2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>Керівник Лисичанської міської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  <w:r w:rsidRPr="00C20AF2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</w:r>
      <w:r w:rsidRPr="00C20AF2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32581C" w:rsidRDefault="0032581C" w:rsidP="0032581C">
      <w:pPr>
        <w:rPr>
          <w:b/>
          <w:sz w:val="28"/>
          <w:szCs w:val="28"/>
          <w:lang w:val="uk-UA"/>
        </w:rPr>
      </w:pPr>
    </w:p>
    <w:p w:rsidR="0032581C" w:rsidRDefault="0032581C">
      <w:pPr>
        <w:rPr>
          <w:sz w:val="28"/>
          <w:szCs w:val="28"/>
          <w:lang w:val="uk-UA"/>
        </w:rPr>
      </w:pPr>
    </w:p>
    <w:p w:rsidR="00AF5017" w:rsidRDefault="00AF5017">
      <w:pPr>
        <w:rPr>
          <w:sz w:val="28"/>
          <w:szCs w:val="28"/>
          <w:lang w:val="uk-UA"/>
        </w:rPr>
      </w:pPr>
      <w:bookmarkStart w:id="0" w:name="_GoBack"/>
      <w:bookmarkEnd w:id="0"/>
    </w:p>
    <w:sectPr w:rsidR="00AF501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C11" w:rsidRDefault="000F6C11" w:rsidP="006F1556">
      <w:r>
        <w:separator/>
      </w:r>
    </w:p>
  </w:endnote>
  <w:endnote w:type="continuationSeparator" w:id="0">
    <w:p w:rsidR="000F6C11" w:rsidRDefault="000F6C1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C11" w:rsidRDefault="000F6C11" w:rsidP="006F1556">
      <w:r>
        <w:separator/>
      </w:r>
    </w:p>
  </w:footnote>
  <w:footnote w:type="continuationSeparator" w:id="0">
    <w:p w:rsidR="000F6C11" w:rsidRDefault="000F6C1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5AC"/>
    <w:multiLevelType w:val="multilevel"/>
    <w:tmpl w:val="A916302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F6C11"/>
    <w:rsid w:val="00103E27"/>
    <w:rsid w:val="0011419B"/>
    <w:rsid w:val="001153EA"/>
    <w:rsid w:val="00130E34"/>
    <w:rsid w:val="00146C6E"/>
    <w:rsid w:val="0014757A"/>
    <w:rsid w:val="00160982"/>
    <w:rsid w:val="00174CBC"/>
    <w:rsid w:val="001A0EBD"/>
    <w:rsid w:val="001C0651"/>
    <w:rsid w:val="001C4AF6"/>
    <w:rsid w:val="001C5ED7"/>
    <w:rsid w:val="001D4D58"/>
    <w:rsid w:val="001E092D"/>
    <w:rsid w:val="001F49E6"/>
    <w:rsid w:val="00201E26"/>
    <w:rsid w:val="002053A4"/>
    <w:rsid w:val="00282981"/>
    <w:rsid w:val="00294037"/>
    <w:rsid w:val="00297609"/>
    <w:rsid w:val="002A480F"/>
    <w:rsid w:val="002B6D1A"/>
    <w:rsid w:val="002B7E59"/>
    <w:rsid w:val="002C475C"/>
    <w:rsid w:val="002C4C6C"/>
    <w:rsid w:val="002D2EC5"/>
    <w:rsid w:val="002E231E"/>
    <w:rsid w:val="002E6BC7"/>
    <w:rsid w:val="00313485"/>
    <w:rsid w:val="003157D2"/>
    <w:rsid w:val="0032581C"/>
    <w:rsid w:val="00337CE4"/>
    <w:rsid w:val="003421AE"/>
    <w:rsid w:val="003B1E14"/>
    <w:rsid w:val="003B7C01"/>
    <w:rsid w:val="003C318A"/>
    <w:rsid w:val="003D40D1"/>
    <w:rsid w:val="003D4615"/>
    <w:rsid w:val="00420A31"/>
    <w:rsid w:val="00436A5C"/>
    <w:rsid w:val="00443F3B"/>
    <w:rsid w:val="00445981"/>
    <w:rsid w:val="00446123"/>
    <w:rsid w:val="004726E8"/>
    <w:rsid w:val="004C4D9D"/>
    <w:rsid w:val="004D1C6B"/>
    <w:rsid w:val="004D431C"/>
    <w:rsid w:val="004F4DDF"/>
    <w:rsid w:val="00501677"/>
    <w:rsid w:val="00541C72"/>
    <w:rsid w:val="005A4F95"/>
    <w:rsid w:val="005C6D32"/>
    <w:rsid w:val="005C6DE5"/>
    <w:rsid w:val="005E6130"/>
    <w:rsid w:val="005F2B29"/>
    <w:rsid w:val="005F3891"/>
    <w:rsid w:val="00610D49"/>
    <w:rsid w:val="00622460"/>
    <w:rsid w:val="00656966"/>
    <w:rsid w:val="00667CE8"/>
    <w:rsid w:val="006A1BD6"/>
    <w:rsid w:val="006C32BC"/>
    <w:rsid w:val="006D39FE"/>
    <w:rsid w:val="006F1556"/>
    <w:rsid w:val="0070712E"/>
    <w:rsid w:val="00722337"/>
    <w:rsid w:val="007338E5"/>
    <w:rsid w:val="00740644"/>
    <w:rsid w:val="007418E8"/>
    <w:rsid w:val="007514D5"/>
    <w:rsid w:val="007555A9"/>
    <w:rsid w:val="007603C1"/>
    <w:rsid w:val="00782DB2"/>
    <w:rsid w:val="007D38A0"/>
    <w:rsid w:val="007E796D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F45F3"/>
    <w:rsid w:val="008F77E2"/>
    <w:rsid w:val="0091639E"/>
    <w:rsid w:val="00917CCB"/>
    <w:rsid w:val="00947125"/>
    <w:rsid w:val="00957D4B"/>
    <w:rsid w:val="0096097F"/>
    <w:rsid w:val="0096518D"/>
    <w:rsid w:val="0097089C"/>
    <w:rsid w:val="0098778D"/>
    <w:rsid w:val="00992264"/>
    <w:rsid w:val="009930BA"/>
    <w:rsid w:val="009B753D"/>
    <w:rsid w:val="009E65E2"/>
    <w:rsid w:val="00A051F1"/>
    <w:rsid w:val="00A11ACC"/>
    <w:rsid w:val="00A27B6A"/>
    <w:rsid w:val="00A34849"/>
    <w:rsid w:val="00A372FA"/>
    <w:rsid w:val="00A41FFF"/>
    <w:rsid w:val="00A45826"/>
    <w:rsid w:val="00AA4EC6"/>
    <w:rsid w:val="00AC4043"/>
    <w:rsid w:val="00AC6F08"/>
    <w:rsid w:val="00AC7CED"/>
    <w:rsid w:val="00AF5017"/>
    <w:rsid w:val="00B07737"/>
    <w:rsid w:val="00B36055"/>
    <w:rsid w:val="00B473D5"/>
    <w:rsid w:val="00B60BD2"/>
    <w:rsid w:val="00B753D9"/>
    <w:rsid w:val="00B879E1"/>
    <w:rsid w:val="00B9259B"/>
    <w:rsid w:val="00B95850"/>
    <w:rsid w:val="00BE73E3"/>
    <w:rsid w:val="00BF3489"/>
    <w:rsid w:val="00C07B6D"/>
    <w:rsid w:val="00C20AF2"/>
    <w:rsid w:val="00C34E48"/>
    <w:rsid w:val="00C82260"/>
    <w:rsid w:val="00C93C94"/>
    <w:rsid w:val="00C93E72"/>
    <w:rsid w:val="00CB280F"/>
    <w:rsid w:val="00CB747E"/>
    <w:rsid w:val="00CD457E"/>
    <w:rsid w:val="00CF375A"/>
    <w:rsid w:val="00CF6835"/>
    <w:rsid w:val="00D35638"/>
    <w:rsid w:val="00D5708F"/>
    <w:rsid w:val="00D7435D"/>
    <w:rsid w:val="00D82BD7"/>
    <w:rsid w:val="00DD0555"/>
    <w:rsid w:val="00DD2C46"/>
    <w:rsid w:val="00DD41A1"/>
    <w:rsid w:val="00E27E78"/>
    <w:rsid w:val="00E504B6"/>
    <w:rsid w:val="00E54AC8"/>
    <w:rsid w:val="00E56833"/>
    <w:rsid w:val="00E94166"/>
    <w:rsid w:val="00E975AF"/>
    <w:rsid w:val="00EC0058"/>
    <w:rsid w:val="00EE25C5"/>
    <w:rsid w:val="00EE7D2B"/>
    <w:rsid w:val="00EF007A"/>
    <w:rsid w:val="00F313AD"/>
    <w:rsid w:val="00F32621"/>
    <w:rsid w:val="00F342E5"/>
    <w:rsid w:val="00F44034"/>
    <w:rsid w:val="00F44E3E"/>
    <w:rsid w:val="00F72C0C"/>
    <w:rsid w:val="00F91691"/>
    <w:rsid w:val="00FC3AE9"/>
    <w:rsid w:val="00FD04F5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rmal (Web)"/>
    <w:basedOn w:val="a"/>
    <w:unhideWhenUsed/>
    <w:rsid w:val="00F44E3E"/>
    <w:pPr>
      <w:spacing w:before="100" w:beforeAutospacing="1" w:after="115"/>
    </w:pPr>
    <w:rPr>
      <w:sz w:val="24"/>
      <w:szCs w:val="24"/>
    </w:rPr>
  </w:style>
  <w:style w:type="character" w:customStyle="1" w:styleId="2">
    <w:name w:val="Основной текст (2)_"/>
    <w:link w:val="20"/>
    <w:rsid w:val="00F44E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4E3E"/>
    <w:pPr>
      <w:shd w:val="clear" w:color="auto" w:fill="FFFFFF"/>
      <w:spacing w:before="120" w:after="240" w:line="322" w:lineRule="exact"/>
      <w:jc w:val="center"/>
    </w:pPr>
    <w:rPr>
      <w:rFonts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7EA5-6ED0-4090-8408-877CC7A3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5-07T09:23:00Z</cp:lastPrinted>
  <dcterms:created xsi:type="dcterms:W3CDTF">2021-04-29T05:43:00Z</dcterms:created>
  <dcterms:modified xsi:type="dcterms:W3CDTF">2021-05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